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751FC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CF0C4F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0F" w:rsidRPr="00CF0C4F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CF0C4F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CF0C4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3A2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бучающей программы по теме «Криптография данных»</w:t>
            </w:r>
          </w:p>
        </w:tc>
      </w:tr>
      <w:tr w:rsidR="0096070F" w:rsidRPr="00CF0C4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CF0C4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6B12AE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33793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33793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C3714A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C3714A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C3714A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77438089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907"/>
        <w:gridCol w:w="1213"/>
        <w:gridCol w:w="1213"/>
      </w:tblGrid>
      <w:tr w:rsidR="0096070F" w:rsidRPr="00CF0C4F" w14:paraId="68AA9B7B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6070F" w:rsidRPr="00CF0C4F" w14:paraId="66D204D3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___________________________</w:t>
            </w:r>
          </w:p>
        </w:tc>
      </w:tr>
      <w:tr w:rsidR="0096070F" w:rsidRPr="00CF0C4F" w14:paraId="02CC94A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0811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3FD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7991" w14:textId="77777777" w:rsidR="0096070F" w:rsidRPr="00CF0C4F" w:rsidRDefault="0096070F" w:rsidP="002A35DE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7D70AB5A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CF0C4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42C9F494" w14:textId="77777777" w:rsidR="006D6A9A" w:rsidRDefault="0096070F" w:rsidP="00275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731210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8"/>
          <w:szCs w:val="28"/>
        </w:rPr>
      </w:sdtEndPr>
      <w:sdtContent>
        <w:p w14:paraId="58B89F3E" w14:textId="21F71814" w:rsidR="00FD263C" w:rsidRPr="00F15D6D" w:rsidRDefault="00FD263C" w:rsidP="00F15D6D">
          <w:pPr>
            <w:pStyle w:val="a9"/>
            <w:spacing w:before="0" w:after="480" w:line="360" w:lineRule="auto"/>
            <w:jc w:val="center"/>
            <w:rPr>
              <w:rStyle w:val="10"/>
              <w:rFonts w:ascii="Times New Roman" w:hAnsi="Times New Roman" w:cs="Times New Roman"/>
            </w:rPr>
          </w:pPr>
          <w:r w:rsidRPr="00F15D6D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1CBFB30C" w14:textId="61493023" w:rsidR="00F15D6D" w:rsidRPr="00F15D6D" w:rsidRDefault="00FD263C" w:rsidP="00F15D6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15D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5D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5D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741507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07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494ED" w14:textId="64D54F2A" w:rsidR="00F15D6D" w:rsidRPr="00F15D6D" w:rsidRDefault="00000000" w:rsidP="00F15D6D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08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08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1F91A" w14:textId="0F82B274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09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следование предметной области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09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2C58" w14:textId="228302C7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10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существующих аналогов приложения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0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FF5C" w14:textId="43D6A342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11" w:history="1"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выбор инструментов разработки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1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72FE" w14:textId="3F87E742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12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и характеристика среды разработки приложения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2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45CCD" w14:textId="47B99F18" w:rsid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49741513" w:history="1"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выбор системы управления баз данных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3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F82C" w14:textId="77777777" w:rsidR="00F15D6D" w:rsidRPr="00F15D6D" w:rsidRDefault="00F15D6D" w:rsidP="00F15D6D">
          <w:pPr>
            <w:rPr>
              <w:noProof/>
            </w:rPr>
          </w:pPr>
        </w:p>
        <w:p w14:paraId="54DB7584" w14:textId="6A191F47" w:rsidR="001241E1" w:rsidRPr="00B65ECE" w:rsidRDefault="00FD263C" w:rsidP="00F15D6D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15D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7D9BF" w14:textId="6943E2C1" w:rsidR="00B65ECE" w:rsidRPr="003D0312" w:rsidRDefault="002D2389" w:rsidP="00B65ECE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1194B3B" w14:textId="77777777" w:rsidR="004D598A" w:rsidRPr="005B1FC8" w:rsidRDefault="004D598A" w:rsidP="000D1367">
      <w:pPr>
        <w:pStyle w:val="1"/>
        <w:spacing w:before="0" w:after="48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0" w:name="_Toc149741507"/>
      <w:r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0"/>
    </w:p>
    <w:p w14:paraId="3D0A646D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9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461D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1D89" w:rsidRPr="00461D89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461D89" w:rsidRPr="00461D89">
        <w:rPr>
          <w:rFonts w:ascii="Times New Roman" w:hAnsi="Times New Roman" w:cs="Times New Roman"/>
          <w:sz w:val="28"/>
          <w:szCs w:val="28"/>
        </w:rPr>
        <w:t>» (от </w:t>
      </w:r>
      <w:hyperlink r:id="rId12" w:tooltip="Немецкий язык" w:history="1">
        <w:r w:rsidR="00461D89" w:rsidRPr="00461D89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461D8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1D89" w:rsidRPr="00461D89">
        <w:rPr>
          <w:rFonts w:ascii="Times New Roman" w:hAnsi="Times New Roman" w:cs="Times New Roman"/>
          <w:sz w:val="28"/>
          <w:szCs w:val="28"/>
        </w:rPr>
        <w:t>Änigma</w:t>
      </w:r>
      <w:proofErr w:type="spellEnd"/>
      <w:r w:rsidR="00461D89" w:rsidRPr="00461D89">
        <w:rPr>
          <w:rFonts w:ascii="Times New Roman" w:hAnsi="Times New Roman" w:cs="Times New Roman"/>
          <w:sz w:val="28"/>
          <w:szCs w:val="28"/>
        </w:rPr>
        <w:t> — загадка)</w:t>
      </w:r>
      <w:r w:rsidR="00461D8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6C7E5D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A23DB8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BC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39D9D" w14:textId="73BADD0D" w:rsidR="000D1367" w:rsidRPr="00B17DDB" w:rsidRDefault="00A23DB8" w:rsidP="00AA76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B8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A23DB8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99332C" w:rsidRDefault="00AE2E2A" w:rsidP="009933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49741508"/>
      <w:r w:rsidRPr="0099332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ТЕОРЕТИЧЕСКАЯ</w:t>
      </w:r>
      <w:r w:rsidR="00387181" w:rsidRPr="0099332C">
        <w:rPr>
          <w:rFonts w:ascii="Times New Roman" w:eastAsia="Times New Roman" w:hAnsi="Times New Roman" w:cs="Times New Roman"/>
          <w:color w:val="auto"/>
          <w:lang w:eastAsia="ru-RU"/>
        </w:rPr>
        <w:t xml:space="preserve"> ЧАСТЬ</w:t>
      </w:r>
      <w:bookmarkEnd w:id="1"/>
    </w:p>
    <w:p w14:paraId="2729131E" w14:textId="13BF1CC9" w:rsidR="000E1400" w:rsidRPr="00190481" w:rsidRDefault="0042533E" w:rsidP="00190481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49741509"/>
      <w:r w:rsidRPr="0019048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1.1 </w:t>
      </w:r>
      <w:r w:rsidR="000815A6" w:rsidRPr="0019048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сследование предметной области</w:t>
      </w:r>
      <w:bookmarkEnd w:id="2"/>
    </w:p>
    <w:p w14:paraId="33A59E86" w14:textId="2E5870A3" w:rsidR="00237BAE" w:rsidRDefault="00237BAE" w:rsidP="0099332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реализованы способы шифров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данных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чтобы создавать такие продукты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 нужны соответствующие теоретические и практические зн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12A8A" w14:textId="25EF71A6" w:rsidR="00237BAE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учающ</w:t>
      </w:r>
      <w:r w:rsidR="00573E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риптогра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птографии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шифрования и практическ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такого уровня полезны компаниям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ланируют начать обучение сотрудников/клиентов методам шифрования/дешифровани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51C72" w14:textId="5A3F53E4" w:rsidR="00237BAE" w:rsidRPr="001C4182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стью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заимодействуют с базами данных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E9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данные о ключах, методах шифрования/дешифрования алфави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му повышается эффективность продукта</w:t>
      </w:r>
      <w:r w:rsidRPr="009D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E6A123" w14:textId="7E5ED8D3" w:rsidR="00202814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обу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чающей программы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учения криптографии данных</w:t>
      </w:r>
      <w:r w:rsidR="0081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ирование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систематизации знаний, необходимых </w:t>
      </w:r>
      <w:r w:rsidR="00434CD4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данных</w:t>
      </w:r>
      <w:r w:rsidR="00C710EA" w:rsidRPr="007E4C3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обучения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кретного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</w:t>
      </w:r>
      <w:r w:rsidR="00C710EA"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информации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C4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C42B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B51" w:rsidRPr="00C42B51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C42B51" w:rsidRPr="00C42B51">
        <w:rPr>
          <w:rFonts w:ascii="Times New Roman" w:hAnsi="Times New Roman" w:cs="Times New Roman"/>
          <w:sz w:val="28"/>
          <w:szCs w:val="28"/>
        </w:rPr>
        <w:t>»</w:t>
      </w:r>
      <w:r w:rsidR="008151AD" w:rsidRP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способствует увеличению количества специалистов в данной </w:t>
      </w:r>
      <w:r w:rsidR="00B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программирования</w:t>
      </w:r>
      <w:r w:rsidR="003F16EB" w:rsidRPr="00C9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EA5AB6" w14:textId="77FE9B1E" w:rsidR="00391A90" w:rsidRPr="00190481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ие данные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712" w:rsidRPr="00190481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по криптографии данных 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ирование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ацию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с шифрованием/дешифрованием </w:t>
      </w:r>
      <w:r w:rsidR="00675712" w:rsidRPr="00190481">
        <w:rPr>
          <w:rFonts w:ascii="Times New Roman" w:eastAsia="Times New Roman" w:hAnsi="Times New Roman" w:cs="Times New Roman"/>
          <w:color w:val="FFFF00"/>
          <w:sz w:val="28"/>
          <w:szCs w:val="28"/>
          <w:highlight w:val="green"/>
          <w:lang w:eastAsia="ru-RU"/>
        </w:rPr>
        <w:t>данных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712" w:rsidRPr="0019048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спользующих.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тому не всегда имеется возможность найти материал, который в полной </w:t>
      </w:r>
      <w:r w:rsidRPr="0019048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мере удовлетворял доступность к пониманию </w:t>
      </w:r>
      <w:r w:rsidR="0036365E" w:rsidRPr="0019048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риптографии</w:t>
      </w:r>
      <w:r w:rsidR="0036365E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в программировани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5520F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атываемом продукте в теоретической части будет описан </w:t>
      </w:r>
      <w:r w:rsidRPr="0019048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нцип работы приложения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0481" w:rsidRPr="00190481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eastAsia="ru-RU"/>
        </w:rPr>
        <w:t>практическое применение в программировании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итоге получается обучающая программа</w:t>
      </w:r>
      <w:r w:rsidR="00180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которой может быть использован программист</w:t>
      </w:r>
      <w:r w:rsidR="00190481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же положительно сказывается на актуальности данной работы</w:t>
      </w:r>
    </w:p>
    <w:p w14:paraId="4CDA73D9" w14:textId="77777777" w:rsidR="000C309D" w:rsidRDefault="000C309D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675C23" w14:textId="49681B9A" w:rsidR="00657F49" w:rsidRPr="00D76F6A" w:rsidRDefault="0042533E" w:rsidP="0099332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" w:name="_Toc149741510"/>
      <w:r w:rsidRPr="005B1FC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1.2 </w:t>
      </w:r>
      <w:r w:rsidR="00657F49" w:rsidRPr="00D76F6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3"/>
    </w:p>
    <w:p w14:paraId="3046B110" w14:textId="77777777" w:rsidR="00657F49" w:rsidRPr="00592E5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157731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proofErr w:type="spellStart"/>
      <w:r w:rsidR="00AB3A4A" w:rsidRPr="00157731">
        <w:rPr>
          <w:rFonts w:ascii="Times New Roman" w:hAnsi="Times New Roman" w:cs="Times New Roman"/>
          <w:b/>
          <w:bCs/>
          <w:sz w:val="28"/>
          <w:szCs w:val="28"/>
        </w:rPr>
        <w:t>VeraCrypt</w:t>
      </w:r>
      <w:proofErr w:type="spellEnd"/>
    </w:p>
    <w:p w14:paraId="3F1515F2" w14:textId="3CF2CB5B" w:rsidR="00B85B60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A1336" w14:textId="124A31FC" w:rsidR="00BC47B9" w:rsidRPr="00BC47B9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484E5B"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48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6DC" w:rsidRPr="004256DC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="00BC47B9" w:rsidRPr="00BC47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proofErr w:type="spellEnd"/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BC47B9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A0614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0614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>
        <w:rPr>
          <w:rFonts w:ascii="Times New Roman" w:hAnsi="Times New Roman" w:cs="Times New Roman"/>
          <w:sz w:val="28"/>
          <w:szCs w:val="28"/>
        </w:rPr>
        <w:t>Я</w:t>
      </w:r>
      <w:r w:rsidRPr="00A0614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, предоставляя улучшенные функции и безопасность. </w:t>
      </w:r>
    </w:p>
    <w:p w14:paraId="0365AC88" w14:textId="77777777" w:rsidR="00A902A0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146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Serpen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Twofish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>.</w:t>
      </w:r>
    </w:p>
    <w:p w14:paraId="2F6E6ED9" w14:textId="13B0D6B4" w:rsidR="0045422E" w:rsidRDefault="00A902A0" w:rsidP="007D252A">
      <w:pPr>
        <w:pStyle w:val="ae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есть инструкции по шифрованию</w:t>
      </w:r>
      <w:r w:rsidRPr="00A902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ю данных</w:t>
      </w:r>
      <w:r w:rsidR="000E19CD" w:rsidRPr="000E19CD">
        <w:rPr>
          <w:rFonts w:ascii="Times New Roman" w:hAnsi="Times New Roman" w:cs="Times New Roman"/>
          <w:sz w:val="28"/>
          <w:szCs w:val="28"/>
        </w:rPr>
        <w:t xml:space="preserve">, </w:t>
      </w:r>
      <w:r w:rsidR="000E19CD">
        <w:rPr>
          <w:rFonts w:ascii="Times New Roman" w:hAnsi="Times New Roman" w:cs="Times New Roman"/>
          <w:sz w:val="28"/>
          <w:szCs w:val="28"/>
        </w:rPr>
        <w:t>что помогает при попытках разобраться с реализацией поставленной задачи</w:t>
      </w:r>
      <w:r w:rsidR="000E19CD" w:rsidRPr="000E1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67FC7" w14:textId="6576FFFF" w:rsidR="006C400F" w:rsidRDefault="0045422E" w:rsidP="00B77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0EB660" w14:textId="509C396B" w:rsidR="006C400F" w:rsidRPr="00797B6A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32A6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1E32A6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6C400F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PG</w:t>
      </w:r>
      <w:r w:rsidR="00797B6A" w:rsidRPr="0079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797B6A" w:rsidRPr="00797B6A">
        <w:rPr>
          <w:rFonts w:ascii="Times New Roman" w:hAnsi="Times New Roman" w:cs="Times New Roman"/>
          <w:b/>
          <w:bCs/>
          <w:sz w:val="28"/>
          <w:szCs w:val="28"/>
          <w:lang w:val="en-US"/>
        </w:rPr>
        <w:t>(GNU Privacy Guard)</w:t>
      </w:r>
      <w:r w:rsidR="00797B6A" w:rsidRPr="0079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D55B78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97B6A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97B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proofErr w:type="spellEnd"/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97B6A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934BD2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BD2">
        <w:rPr>
          <w:rFonts w:ascii="Times New Roman" w:hAnsi="Times New Roman" w:cs="Times New Roman"/>
          <w:b/>
          <w:bCs/>
          <w:sz w:val="28"/>
          <w:szCs w:val="28"/>
          <w:lang w:val="en-US"/>
        </w:rPr>
        <w:t>GPG</w:t>
      </w:r>
      <w:r w:rsidR="006F5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F49"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657F49"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4436E3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BD2">
        <w:rPr>
          <w:rFonts w:ascii="Times New Roman" w:hAnsi="Times New Roman" w:cs="Times New Roman"/>
          <w:b/>
          <w:bCs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6E3" w:rsidRPr="004436E3">
        <w:rPr>
          <w:rFonts w:ascii="Times New Roman" w:hAnsi="Times New Roman" w:cs="Times New Roman"/>
          <w:sz w:val="28"/>
          <w:szCs w:val="28"/>
        </w:rPr>
        <w:t xml:space="preserve">нструментом для шифрования и подписи данных. Это свободное и открытое программное обеспечение, предоставляющее реализацию стандарта 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 xml:space="preserve"> Good 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>).</w:t>
      </w:r>
    </w:p>
    <w:p w14:paraId="5D239913" w14:textId="118698B1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 </w:t>
      </w:r>
      <w:r w:rsidR="007340DA">
        <w:rPr>
          <w:rFonts w:ascii="Times New Roman" w:hAnsi="Times New Roman" w:cs="Times New Roman"/>
          <w:sz w:val="28"/>
          <w:szCs w:val="28"/>
        </w:rPr>
        <w:tab/>
      </w:r>
      <w:r w:rsidRPr="004436E3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>
        <w:rPr>
          <w:rFonts w:ascii="Times New Roman" w:hAnsi="Times New Roman" w:cs="Times New Roman"/>
          <w:sz w:val="28"/>
          <w:szCs w:val="28"/>
        </w:rPr>
        <w:t>но</w:t>
      </w:r>
      <w:r w:rsidRPr="004436E3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позволяет</w:t>
      </w:r>
      <w:r w:rsidRPr="004436E3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7D2FC5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0DA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DA">
        <w:rPr>
          <w:rFonts w:ascii="Times New Roman" w:hAnsi="Times New Roman" w:cs="Times New Roman"/>
          <w:sz w:val="28"/>
          <w:szCs w:val="28"/>
        </w:rPr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BC7E47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lastRenderedPageBreak/>
        <w:t xml:space="preserve">GPG поддерживается на различных операционных системах, включая Linux, Windows и </w:t>
      </w:r>
      <w:proofErr w:type="spellStart"/>
      <w:r w:rsidRPr="004436E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436E3">
        <w:rPr>
          <w:rFonts w:ascii="Times New Roman" w:hAnsi="Times New Roman" w:cs="Times New Roman"/>
          <w:sz w:val="28"/>
          <w:szCs w:val="28"/>
        </w:rPr>
        <w:t>.</w:t>
      </w:r>
      <w:r w:rsidR="00103FA7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</w:t>
      </w:r>
      <w:r w:rsidR="00103FA7" w:rsidRPr="00103FA7">
        <w:rPr>
          <w:rFonts w:ascii="Times New Roman" w:hAnsi="Times New Roman" w:cs="Times New Roman"/>
          <w:sz w:val="28"/>
          <w:szCs w:val="28"/>
        </w:rPr>
        <w:t xml:space="preserve">, </w:t>
      </w:r>
      <w:r w:rsidR="00103FA7">
        <w:rPr>
          <w:rFonts w:ascii="Times New Roman" w:hAnsi="Times New Roman" w:cs="Times New Roman"/>
          <w:sz w:val="28"/>
          <w:szCs w:val="28"/>
        </w:rPr>
        <w:t>поэтому информацию о реализации заданий нужно искать в различных источниках</w:t>
      </w:r>
      <w:r w:rsidR="00103FA7" w:rsidRPr="00103FA7">
        <w:rPr>
          <w:rFonts w:ascii="Times New Roman" w:hAnsi="Times New Roman" w:cs="Times New Roman"/>
          <w:sz w:val="28"/>
          <w:szCs w:val="28"/>
        </w:rPr>
        <w:t>.</w:t>
      </w:r>
    </w:p>
    <w:p w14:paraId="3C011E54" w14:textId="77777777" w:rsidR="008177B7" w:rsidRPr="008177B7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AB7151" w:rsidRDefault="00B771BB" w:rsidP="00B771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AA2" w:rsidRPr="00AB7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proofErr w:type="spellStart"/>
      <w:r w:rsidR="009C3AA2" w:rsidRPr="00AB7151">
        <w:rPr>
          <w:rFonts w:ascii="Times New Roman" w:hAnsi="Times New Roman" w:cs="Times New Roman"/>
          <w:b/>
          <w:bCs/>
          <w:sz w:val="28"/>
          <w:szCs w:val="28"/>
          <w:lang w:val="en-US"/>
        </w:rPr>
        <w:t>Cryptomator</w:t>
      </w:r>
      <w:proofErr w:type="spellEnd"/>
    </w:p>
    <w:p w14:paraId="7CAE1DDC" w14:textId="6F1CB70F" w:rsidR="003233E9" w:rsidRPr="00592E58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0B71AA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7F49" w:rsidRPr="00592E58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>
        <w:rPr>
          <w:rFonts w:ascii="Times New Roman" w:hAnsi="Times New Roman" w:cs="Times New Roman"/>
          <w:sz w:val="28"/>
          <w:szCs w:val="28"/>
          <w:lang w:val="en-US"/>
        </w:rPr>
        <w:t>mator</w:t>
      </w:r>
      <w:proofErr w:type="spellEnd"/>
    </w:p>
    <w:p w14:paraId="10548499" w14:textId="77777777" w:rsidR="00F17808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FA7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</w:t>
      </w:r>
      <w:proofErr w:type="spellStart"/>
      <w:r w:rsidRPr="00103FA7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, Google Drive, </w:t>
      </w:r>
      <w:proofErr w:type="spellStart"/>
      <w:r w:rsidRPr="00103FA7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и другими. </w:t>
      </w:r>
    </w:p>
    <w:p w14:paraId="50799EC2" w14:textId="3B35F9A6" w:rsidR="00657F49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FA7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создает зашифрованный контейнер </w:t>
      </w:r>
      <w:r w:rsidR="007963E7">
        <w:rPr>
          <w:rFonts w:ascii="Times New Roman" w:hAnsi="Times New Roman" w:cs="Times New Roman"/>
          <w:sz w:val="28"/>
          <w:szCs w:val="28"/>
        </w:rPr>
        <w:t xml:space="preserve">в </w:t>
      </w:r>
      <w:r w:rsidRPr="00103FA7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7B7" w:rsidRPr="0087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8177B7" w:rsidRPr="00875B7A">
        <w:rPr>
          <w:rFonts w:ascii="Times New Roman" w:hAnsi="Times New Roman" w:cs="Times New Roman"/>
          <w:b/>
          <w:bCs/>
          <w:sz w:val="28"/>
          <w:szCs w:val="28"/>
        </w:rPr>
        <w:t xml:space="preserve">AES </w:t>
      </w:r>
      <w:proofErr w:type="spellStart"/>
      <w:r w:rsidR="008177B7" w:rsidRPr="00875B7A">
        <w:rPr>
          <w:rFonts w:ascii="Times New Roman" w:hAnsi="Times New Roman" w:cs="Times New Roman"/>
          <w:b/>
          <w:bCs/>
          <w:sz w:val="28"/>
          <w:szCs w:val="28"/>
        </w:rPr>
        <w:t>Crypt</w:t>
      </w:r>
      <w:proofErr w:type="spellEnd"/>
    </w:p>
    <w:p w14:paraId="64CC5BE8" w14:textId="12B419ED" w:rsidR="00657F49" w:rsidRPr="00E36FF8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C2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213039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213039" w:rsidRPr="00213039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570218" w:rsidRPr="005702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proofErr w:type="spellEnd"/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570218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ED1744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</w:t>
      </w:r>
      <w:r w:rsidR="006264F7" w:rsidRPr="00ED1744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файлов с использованием алгоритма шифрования AES (Advanced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ED1744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ED174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D1744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</w:t>
      </w:r>
      <w:r w:rsidR="00D041A5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>
        <w:rPr>
          <w:rFonts w:ascii="Times New Roman" w:hAnsi="Times New Roman" w:cs="Times New Roman"/>
          <w:sz w:val="28"/>
          <w:szCs w:val="28"/>
        </w:rPr>
        <w:t>ну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, чтобы преобразовать их в зашифрованный формат. </w:t>
      </w:r>
      <w:r w:rsidR="00D041A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041A5" w:rsidRPr="00ED1744">
        <w:rPr>
          <w:rFonts w:ascii="Times New Roman" w:hAnsi="Times New Roman" w:cs="Times New Roman"/>
          <w:sz w:val="28"/>
          <w:szCs w:val="28"/>
        </w:rPr>
        <w:t>пароль</w:t>
      </w:r>
      <w:r w:rsidRPr="00ED1744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 для</w:t>
      </w:r>
      <w:r w:rsidRPr="00ED1744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и правильный пароль. После ввода пароля приложение расшифрует файлы и сделает их доступны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ED1744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Windows,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и Linux, что делает его удобным для использования на разных платформах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ED1744">
        <w:rPr>
          <w:rFonts w:ascii="Times New Roman" w:hAnsi="Times New Roman" w:cs="Times New Roman"/>
          <w:sz w:val="28"/>
          <w:szCs w:val="28"/>
        </w:rPr>
        <w:t>: на</w:t>
      </w:r>
      <w:r w:rsidRPr="00ED1744">
        <w:rPr>
          <w:rFonts w:ascii="Times New Roman" w:hAnsi="Times New Roman" w:cs="Times New Roman"/>
          <w:sz w:val="28"/>
          <w:szCs w:val="28"/>
        </w:rPr>
        <w:t xml:space="preserve"> Windows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</w:t>
      </w:r>
      <w:r w:rsidRPr="004343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я</w:t>
      </w:r>
      <w:r w:rsidRPr="0043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ает разобраться в работе программы</w:t>
      </w:r>
    </w:p>
    <w:p w14:paraId="41B89DD9" w14:textId="77777777" w:rsidR="00623907" w:rsidRPr="004D7A53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842196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219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proofErr w:type="spellStart"/>
      <w:r w:rsidRPr="00842196">
        <w:rPr>
          <w:rFonts w:ascii="Times New Roman" w:hAnsi="Times New Roman" w:cs="Times New Roman"/>
          <w:b/>
          <w:bCs/>
          <w:sz w:val="28"/>
          <w:szCs w:val="28"/>
        </w:rPr>
        <w:t>DiskCryptor</w:t>
      </w:r>
      <w:proofErr w:type="spellEnd"/>
    </w:p>
    <w:p w14:paraId="61129E9C" w14:textId="2EAB0872" w:rsidR="0038441C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D090F" w:rsidRPr="000D090F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="00320F6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FC5A12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3C300D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9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Pr="00286E99">
        <w:rPr>
          <w:rFonts w:ascii="Times New Roman" w:hAnsi="Times New Roman" w:cs="Times New Roman"/>
          <w:sz w:val="28"/>
          <w:szCs w:val="28"/>
        </w:rPr>
        <w:t xml:space="preserve"> </w:t>
      </w:r>
      <w:r w:rsidR="004878DF" w:rsidRPr="00286E99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286E99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</w:t>
      </w:r>
      <w:r w:rsidRPr="00286E99">
        <w:rPr>
          <w:rFonts w:ascii="Times New Roman" w:hAnsi="Times New Roman" w:cs="Times New Roman"/>
          <w:sz w:val="28"/>
          <w:szCs w:val="28"/>
        </w:rPr>
        <w:lastRenderedPageBreak/>
        <w:t xml:space="preserve">защитить целый диск, включая операционную систему, от несанкционированного доступа. </w:t>
      </w:r>
    </w:p>
    <w:p w14:paraId="7334123B" w14:textId="184B11AD" w:rsidR="00286E99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D7B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0D6747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C02949" w:rsidRPr="00C02949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sz w:val="28"/>
          <w:szCs w:val="28"/>
        </w:rPr>
        <w:t>Cry</w:t>
      </w:r>
      <w:r w:rsidRPr="0030751A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30751A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286E99">
        <w:rPr>
          <w:rFonts w:ascii="Times New Roman" w:hAnsi="Times New Roman" w:cs="Times New Roman"/>
          <w:sz w:val="28"/>
          <w:szCs w:val="28"/>
        </w:rPr>
        <w:t>—</w:t>
      </w:r>
      <w:r w:rsidRPr="0030751A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A5227F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A5227F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A5227F">
        <w:rPr>
          <w:rFonts w:ascii="Times New Roman" w:hAnsi="Times New Roman" w:cs="Times New Roman"/>
          <w:sz w:val="28"/>
          <w:szCs w:val="28"/>
        </w:rPr>
        <w:t>: Crypto101 старается избегать излишней технической терминологии, предоставляя информацию о криптографии в понятной форме, доступной людям без глубоких знаний математики или криптографии.</w:t>
      </w:r>
    </w:p>
    <w:p w14:paraId="01083D1D" w14:textId="0C959A69" w:rsidR="007E021A" w:rsidRDefault="00A5227F" w:rsidP="007E021A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нлайн-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E021A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</w:p>
    <w:p w14:paraId="67280CAA" w14:textId="40B2054B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3005E2A7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5745C4">
          <w:rPr>
            <w:rStyle w:val="a8"/>
            <w:rFonts w:ascii="Times New Roman" w:hAnsi="Times New Roman" w:cs="Times New Roman"/>
            <w:sz w:val="28"/>
            <w:szCs w:val="28"/>
          </w:rPr>
          <w:t>https://cryptopals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4966AED" w14:textId="4691F5C1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Основные характеристики и особенности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>:</w:t>
      </w:r>
    </w:p>
    <w:p w14:paraId="5FCA5278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бор задач</w:t>
      </w:r>
      <w:r w:rsidRPr="00BA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ческий подход</w:t>
      </w:r>
      <w:r w:rsidRPr="00BA4414">
        <w:rPr>
          <w:rFonts w:ascii="Times New Roman" w:hAnsi="Times New Roman" w:cs="Times New Roman"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степенная сложность</w:t>
      </w:r>
      <w:r w:rsidRPr="00BA4414">
        <w:rPr>
          <w:rFonts w:ascii="Times New Roman" w:hAnsi="Times New Roman" w:cs="Times New Roman"/>
          <w:sz w:val="28"/>
          <w:szCs w:val="28"/>
        </w:rPr>
        <w:t xml:space="preserve">: Задачи в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устроены таким образом, что они начинаются с простых и постепенно становятся все более 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ткрытый доступ</w:t>
      </w:r>
      <w:r w:rsidRPr="00BA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1F86EDCD" w14:textId="70FE819A" w:rsidR="00BA4414" w:rsidRDefault="00BA4414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ходит для программистов и криптографов</w:t>
      </w:r>
      <w:r w:rsidRPr="00BA4414">
        <w:rPr>
          <w:rFonts w:ascii="Times New Roman" w:hAnsi="Times New Roman" w:cs="Times New Roman"/>
          <w:sz w:val="28"/>
          <w:szCs w:val="28"/>
        </w:rPr>
        <w:t>: Несмотря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29D502FD" w14:textId="77777777" w:rsidR="007E021A" w:rsidRPr="007E021A" w:rsidRDefault="007E021A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742E5" w14:textId="1F855023" w:rsidR="00A5227F" w:rsidRPr="00BA4414" w:rsidRDefault="00BA4414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30751A" w:rsidRDefault="00253938" w:rsidP="0030751A">
      <w:pPr>
        <w:pStyle w:val="ae"/>
      </w:pPr>
    </w:p>
    <w:p w14:paraId="25571489" w14:textId="1A109162" w:rsidR="009376B2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конфиденциальности данных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</w:t>
      </w:r>
      <w:r w:rsidRP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ование с ключами и алфавитом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5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части</w:t>
      </w:r>
      <w:r w:rsidR="00C20B45" w:rsidRP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мотр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376B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0E75CFCE" w:rsidR="009376B2" w:rsidRPr="009376B2" w:rsidRDefault="009376B2" w:rsidP="009D71F6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9741513"/>
      <w:r w:rsidRPr="009376B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BB69DF" w:rsidRPr="00BB69D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9376B2">
        <w:rPr>
          <w:rFonts w:ascii="Times New Roman" w:hAnsi="Times New Roman" w:cs="Times New Roman"/>
          <w:b/>
          <w:bCs/>
          <w:color w:val="000000" w:themeColor="text1"/>
        </w:rPr>
        <w:t xml:space="preserve"> Обзор и выбор системы управления баз данных</w:t>
      </w:r>
      <w:bookmarkEnd w:id="4"/>
    </w:p>
    <w:p w14:paraId="7251E535" w14:textId="0281717E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>
        <w:rPr>
          <w:rFonts w:ascii="Times New Roman" w:hAnsi="Times New Roman" w:cs="Times New Roman"/>
          <w:sz w:val="28"/>
          <w:szCs w:val="28"/>
        </w:rPr>
        <w:t>приложения</w:t>
      </w:r>
      <w:r w:rsidRPr="007437D9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lastRenderedPageBreak/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86C">
        <w:rPr>
          <w:rFonts w:ascii="Times New Roman" w:hAnsi="Times New Roman" w:cs="Times New Roman"/>
          <w:sz w:val="28"/>
          <w:szCs w:val="28"/>
        </w:rPr>
        <w:t>.</w:t>
      </w:r>
      <w:r w:rsidRPr="007437D9">
        <w:rPr>
          <w:rFonts w:ascii="Times New Roman" w:hAnsi="Times New Roman" w:cs="Times New Roman"/>
          <w:sz w:val="28"/>
          <w:szCs w:val="28"/>
        </w:rPr>
        <w:t xml:space="preserve">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D9">
        <w:rPr>
          <w:rFonts w:ascii="Times New Roman" w:hAnsi="Times New Roman" w:cs="Times New Roman"/>
          <w:sz w:val="28"/>
          <w:szCs w:val="28"/>
        </w:rPr>
        <w:t xml:space="preserve">подходит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437D9">
        <w:rPr>
          <w:rFonts w:ascii="Times New Roman" w:hAnsi="Times New Roman" w:cs="Times New Roman"/>
          <w:sz w:val="28"/>
          <w:szCs w:val="28"/>
        </w:rPr>
        <w:t xml:space="preserve"> не создает значительных накладных расходов на хранение и обработку данных.</w:t>
      </w:r>
    </w:p>
    <w:p w14:paraId="47F94F94" w14:textId="77777777" w:rsidR="009376B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77777777" w:rsidR="009376B2" w:rsidRPr="005B1FC8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3EAF45B0" w14:textId="77777777" w:rsidR="00FD1E1F" w:rsidRPr="00B3021B" w:rsidRDefault="00FD1E1F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7D94BAF" w14:textId="09AF77CC" w:rsidR="00A76F4E" w:rsidRPr="00FD1E1F" w:rsidRDefault="0042533E" w:rsidP="00FD1E1F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5" w:name="_Toc149741511"/>
      <w:r w:rsidRPr="00FD1E1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C4A97" w:rsidRPr="00FD1E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D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F4E" w:rsidRPr="00FD1E1F">
        <w:rPr>
          <w:rFonts w:ascii="Times New Roman" w:hAnsi="Times New Roman" w:cs="Times New Roman"/>
          <w:b/>
          <w:bCs/>
          <w:sz w:val="28"/>
          <w:szCs w:val="28"/>
        </w:rPr>
        <w:t>Обзор и выбор инструментов разработки</w:t>
      </w:r>
      <w:bookmarkEnd w:id="5"/>
    </w:p>
    <w:p w14:paraId="7FA9208A" w14:textId="7985439C" w:rsidR="00D14237" w:rsidRPr="00D14237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42BB">
        <w:rPr>
          <w:rFonts w:ascii="Times New Roman" w:hAnsi="Times New Roman" w:cs="Times New Roman"/>
          <w:sz w:val="28"/>
          <w:szCs w:val="28"/>
        </w:rPr>
        <w:t xml:space="preserve"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</w:t>
      </w:r>
      <w:r w:rsidRPr="002342BB">
        <w:rPr>
          <w:rFonts w:ascii="Times New Roman" w:hAnsi="Times New Roman" w:cs="Times New Roman"/>
          <w:sz w:val="28"/>
          <w:szCs w:val="28"/>
        </w:rPr>
        <w:lastRenderedPageBreak/>
        <w:t>разносторонние проекты, адаптированные под различные платформы и задачи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42BB">
        <w:rPr>
          <w:rFonts w:ascii="Times New Roman" w:hAnsi="Times New Roman" w:cs="Times New Roman"/>
          <w:sz w:val="28"/>
          <w:szCs w:val="28"/>
        </w:rPr>
        <w:t>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42BB">
        <w:rPr>
          <w:rFonts w:ascii="Times New Roman" w:hAnsi="Times New Roman" w:cs="Times New Roman"/>
          <w:sz w:val="28"/>
          <w:szCs w:val="28"/>
        </w:rPr>
        <w:t>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D14237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7631FFF3" w:rsidR="00C76D12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027C05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439">
        <w:rPr>
          <w:rFonts w:ascii="Times New Roman" w:hAnsi="Times New Roman" w:cs="Times New Roman"/>
          <w:sz w:val="28"/>
          <w:szCs w:val="28"/>
        </w:rPr>
        <w:t xml:space="preserve">Для создания приложения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D5439">
        <w:rPr>
          <w:rFonts w:ascii="Times New Roman" w:hAnsi="Times New Roman" w:cs="Times New Roman"/>
          <w:sz w:val="28"/>
          <w:szCs w:val="28"/>
        </w:rPr>
        <w:t xml:space="preserve"> технология C# WPF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877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7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8E222D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A1">
        <w:rPr>
          <w:rFonts w:ascii="Times New Roman" w:hAnsi="Times New Roman" w:cs="Times New Roman"/>
          <w:sz w:val="28"/>
          <w:szCs w:val="28"/>
        </w:rPr>
        <w:t xml:space="preserve">ADO.NET (ActiveX Data </w:t>
      </w:r>
      <w:proofErr w:type="spellStart"/>
      <w:r w:rsidRPr="00E22AA1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A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2AA1">
        <w:rPr>
          <w:rFonts w:ascii="Times New Roman" w:hAnsi="Times New Roman" w:cs="Times New Roman"/>
          <w:sz w:val="28"/>
          <w:szCs w:val="28"/>
        </w:rPr>
        <w:t xml:space="preserve">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</w:t>
      </w:r>
      <w:r w:rsidRPr="00E22AA1">
        <w:rPr>
          <w:rFonts w:ascii="Times New Roman" w:hAnsi="Times New Roman" w:cs="Times New Roman"/>
          <w:sz w:val="28"/>
          <w:szCs w:val="28"/>
        </w:rPr>
        <w:lastRenderedPageBreak/>
        <w:t>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6ACF9" wp14:editId="31646590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7777777" w:rsidR="00D63358" w:rsidRPr="00073DEE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F0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7DCD4B45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47CD9D50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proofErr w:type="spellStart"/>
      <w:r w:rsidRPr="00FD1E1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D1E1F">
        <w:rPr>
          <w:rFonts w:ascii="Times New Roman" w:hAnsi="Times New Roman" w:cs="Times New Roman"/>
          <w:sz w:val="28"/>
          <w:szCs w:val="28"/>
        </w:rPr>
        <w:t xml:space="preserve"> Framework</w:t>
      </w:r>
      <w:r w:rsidRPr="00F56A36">
        <w:rPr>
          <w:rFonts w:ascii="Times New Roman" w:hAnsi="Times New Roman" w:cs="Times New Roman"/>
          <w:sz w:val="28"/>
          <w:szCs w:val="28"/>
        </w:rPr>
        <w:t xml:space="preserve"> - инструмент ORM (Object-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>), позволяющий взаимодействовать с базами данных, используя объектно-ориентированный подход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0D5439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0D5439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0D5439">
        <w:rPr>
          <w:rFonts w:ascii="Times New Roman" w:hAnsi="Times New Roman" w:cs="Times New Roman"/>
          <w:sz w:val="28"/>
          <w:szCs w:val="28"/>
        </w:rPr>
        <w:t xml:space="preserve"> в виде LINQ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, так и с использованием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SQL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5439">
        <w:rPr>
          <w:rFonts w:ascii="Times New Roman" w:hAnsi="Times New Roman" w:cs="Times New Roman"/>
          <w:sz w:val="28"/>
          <w:szCs w:val="28"/>
        </w:rPr>
        <w:t>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0D5439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0D5439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0D5439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0D5439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0D5439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0D5439">
        <w:rPr>
          <w:rFonts w:ascii="Times New Roman" w:hAnsi="Times New Roman" w:cs="Times New Roman"/>
          <w:sz w:val="28"/>
          <w:szCs w:val="28"/>
        </w:rPr>
        <w:t>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 w:rsidRPr="000D5439">
        <w:rPr>
          <w:noProof/>
          <w:sz w:val="28"/>
          <w:szCs w:val="28"/>
        </w:rPr>
        <w:t xml:space="preserve"> </w:t>
      </w:r>
    </w:p>
    <w:p w14:paraId="69EA631B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F56A36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3CD325F8" w14:textId="77777777" w:rsidR="00D63358" w:rsidRPr="00F56A36" w:rsidRDefault="00D63358" w:rsidP="00D63358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0B645E88" w14:textId="77777777" w:rsidR="00D63358" w:rsidRPr="00F56A36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0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</w:t>
      </w:r>
      <w:r w:rsidRPr="0017503F">
        <w:rPr>
          <w:rFonts w:ascii="Times New Roman" w:hAnsi="Times New Roman" w:cs="Times New Roman"/>
          <w:sz w:val="28"/>
          <w:szCs w:val="28"/>
        </w:rPr>
        <w:t xml:space="preserve"> </w:t>
      </w:r>
      <w:r w:rsidRPr="00BA7960">
        <w:rPr>
          <w:rFonts w:ascii="Times New Roman" w:hAnsi="Times New Roman" w:cs="Times New Roman"/>
          <w:sz w:val="28"/>
          <w:szCs w:val="28"/>
        </w:rPr>
        <w:t>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C134DF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34DF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34DF">
        <w:rPr>
          <w:rFonts w:ascii="Times New Roman" w:hAnsi="Times New Roman" w:cs="Times New Roman"/>
          <w:sz w:val="28"/>
          <w:szCs w:val="28"/>
        </w:rPr>
        <w:t xml:space="preserve">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C76D12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D8">
        <w:rPr>
          <w:rFonts w:ascii="Times New Roman" w:hAnsi="Times New Roman" w:cs="Times New Roman"/>
          <w:sz w:val="28"/>
          <w:szCs w:val="28"/>
        </w:rPr>
        <w:t xml:space="preserve">В некоторых случаях, при работе с большими объемами данных, </w:t>
      </w:r>
      <w:proofErr w:type="spellStart"/>
      <w:r w:rsidRPr="00CF7BD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F7BD8">
        <w:rPr>
          <w:rFonts w:ascii="Times New Roman" w:hAnsi="Times New Roman" w:cs="Times New Roman"/>
          <w:sz w:val="28"/>
          <w:szCs w:val="28"/>
        </w:rPr>
        <w:t xml:space="preserve"> Framework может быть не так быстрым, как написание хранимых процедур или ручное написание SQL-запросов.</w:t>
      </w:r>
      <w:r w:rsidRPr="00B62B5A">
        <w:rPr>
          <w:rFonts w:ascii="Times New Roman" w:hAnsi="Times New Roman" w:cs="Times New Roman"/>
          <w:sz w:val="28"/>
          <w:szCs w:val="28"/>
        </w:rPr>
        <w:t>;</w:t>
      </w:r>
    </w:p>
    <w:p w14:paraId="17E8637E" w14:textId="77777777" w:rsidR="00D63358" w:rsidRPr="00B62B5A" w:rsidRDefault="00D63358" w:rsidP="00D63358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5A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62B5A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62B5A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</w:t>
      </w:r>
      <w:r w:rsidRPr="002A4729">
        <w:rPr>
          <w:rFonts w:ascii="Times New Roman" w:hAnsi="Times New Roman" w:cs="Times New Roman"/>
          <w:sz w:val="28"/>
          <w:szCs w:val="28"/>
        </w:rPr>
        <w:t>.</w:t>
      </w:r>
    </w:p>
    <w:p w14:paraId="364A03A4" w14:textId="77777777" w:rsidR="00C17474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945439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74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>
        <w:rPr>
          <w:rFonts w:ascii="Times New Roman" w:hAnsi="Times New Roman" w:cs="Times New Roman"/>
          <w:sz w:val="28"/>
          <w:szCs w:val="28"/>
        </w:rPr>
        <w:t>в приложение</w:t>
      </w:r>
      <w:r w:rsidRPr="00C17474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C17474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Pr="00C1747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C17474">
        <w:rPr>
          <w:rFonts w:ascii="Times New Roman" w:hAnsi="Times New Roman" w:cs="Times New Roman"/>
          <w:sz w:val="28"/>
          <w:szCs w:val="28"/>
        </w:rPr>
        <w:t xml:space="preserve">, поэтому выбран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7474">
        <w:rPr>
          <w:rFonts w:ascii="Times New Roman" w:hAnsi="Times New Roman" w:cs="Times New Roman"/>
          <w:sz w:val="28"/>
          <w:szCs w:val="28"/>
        </w:rPr>
        <w:t xml:space="preserve">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945439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03C61581" w:rsidR="00D63358" w:rsidRPr="00D63358" w:rsidRDefault="00945439" w:rsidP="0094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915" w14:textId="4A6E147D" w:rsidR="00670324" w:rsidRPr="00A24636" w:rsidRDefault="00D63358" w:rsidP="0010171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6" w:name="_Toc149741512"/>
      <w:r w:rsidRPr="00A246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1.4 </w:t>
      </w:r>
      <w:r w:rsidR="00670324" w:rsidRPr="00A246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ыбор и характеристика среды разработки приложения</w:t>
      </w:r>
      <w:bookmarkEnd w:id="6"/>
    </w:p>
    <w:p w14:paraId="144FC90E" w14:textId="77777777" w:rsidR="005D2539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4742916"/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7C4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5D2539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Pr="008257DB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51EAD748" w14:textId="4C1460F5" w:rsidR="00CC3C40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bookmarkStart w:id="8" w:name="_Hlk149589241"/>
      <w:bookmarkEnd w:id="7"/>
      <w:proofErr w:type="spellEnd"/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Default="002342BB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2342BB">
        <w:rPr>
          <w:rFonts w:ascii="Times New Roman" w:hAnsi="Times New Roman" w:cs="Times New Roman"/>
          <w:sz w:val="28"/>
          <w:szCs w:val="28"/>
        </w:rPr>
        <w:t>: Интерфейс Visual Studio был разработан, чтобы сделать работу программиста простой и удобной. Все инструменты и функции легко доступны благодаря простой структуре меню и панелей инструментов.</w:t>
      </w:r>
    </w:p>
    <w:p w14:paraId="0E637B6E" w14:textId="77777777" w:rsidR="002342BB" w:rsidRPr="002342BB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BCF9" w14:textId="77777777" w:rsidR="00CC3C40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6E2C6765" w:rsidR="00CC3C40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57294E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8400AE" w14:textId="4C3E8B5E" w:rsidR="000C69EA" w:rsidRDefault="00CC3C40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разработки - </w:t>
      </w:r>
      <w:r w:rsidRPr="005D2539">
        <w:rPr>
          <w:rFonts w:ascii="Times New Roman" w:hAnsi="Times New Roman" w:cs="Times New Roman"/>
          <w:sz w:val="28"/>
          <w:szCs w:val="28"/>
        </w:rPr>
        <w:t>Microsoft Visual Studio</w:t>
      </w:r>
      <w:r w:rsidR="00B21C35">
        <w:rPr>
          <w:rFonts w:ascii="Times New Roman" w:hAnsi="Times New Roman" w:cs="Times New Roman"/>
          <w:sz w:val="28"/>
          <w:szCs w:val="28"/>
        </w:rPr>
        <w:t xml:space="preserve"> в связи с разносторонностью данного средства разработки и его универсальностью</w:t>
      </w:r>
      <w:r w:rsidRPr="00AA6913">
        <w:rPr>
          <w:rFonts w:ascii="Times New Roman" w:hAnsi="Times New Roman" w:cs="Times New Roman"/>
          <w:sz w:val="28"/>
          <w:szCs w:val="28"/>
        </w:rPr>
        <w:t>.</w:t>
      </w:r>
    </w:p>
    <w:p w14:paraId="7E65B659" w14:textId="77777777" w:rsidR="00354820" w:rsidRDefault="00354820" w:rsidP="00D41CC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8"/>
    <w:p w14:paraId="71CA526F" w14:textId="66AFB1A4" w:rsidR="005F2F1F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F2F1F">
        <w:rPr>
          <w:rFonts w:ascii="Times New Roman" w:hAnsi="Times New Roman" w:cs="Times New Roman"/>
          <w:sz w:val="28"/>
          <w:szCs w:val="28"/>
          <w:highlight w:val="yellow"/>
        </w:rPr>
        <w:t>Вывод</w:t>
      </w:r>
      <w:r w:rsidR="00100BBD">
        <w:rPr>
          <w:rFonts w:ascii="Times New Roman" w:hAnsi="Times New Roman" w:cs="Times New Roman"/>
          <w:sz w:val="28"/>
          <w:szCs w:val="28"/>
        </w:rPr>
        <w:t xml:space="preserve"> </w:t>
      </w:r>
      <w:r w:rsidR="00100BBD" w:rsidRPr="00100BBD">
        <w:rPr>
          <w:rFonts w:ascii="Times New Roman" w:hAnsi="Times New Roman" w:cs="Times New Roman"/>
          <w:color w:val="FF0000"/>
          <w:sz w:val="28"/>
          <w:szCs w:val="28"/>
        </w:rPr>
        <w:t>(сейчас ту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EC500" w14:textId="0AE4DB52" w:rsidR="00AC1064" w:rsidRDefault="005F2F1F" w:rsidP="007E4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810FC" w14:textId="10FA428D" w:rsidR="001F3BEC" w:rsidRPr="003C2F50" w:rsidRDefault="009D71F6" w:rsidP="003C2F5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AC1064" w:rsidRPr="003C2F50">
        <w:rPr>
          <w:rStyle w:val="10"/>
          <w:rFonts w:ascii="Times New Roman" w:hAnsi="Times New Roman" w:cs="Times New Roman"/>
          <w:b/>
          <w:bCs/>
          <w:color w:val="auto"/>
        </w:rPr>
        <w:t>Практическая часть</w:t>
      </w:r>
    </w:p>
    <w:p w14:paraId="5258AE7D" w14:textId="179BE9BC" w:rsidR="00C95859" w:rsidRPr="00D24E23" w:rsidRDefault="00C95859" w:rsidP="00D24E2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01C13" w14:textId="06EE30C3" w:rsidR="004B3635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 xml:space="preserve">Разработка функций приложения будет проходить в несколько этапов </w:t>
      </w:r>
      <w:r>
        <w:rPr>
          <w:rFonts w:ascii="Times New Roman" w:hAnsi="Times New Roman" w:cs="Times New Roman"/>
          <w:bCs/>
          <w:sz w:val="28"/>
          <w:szCs w:val="28"/>
        </w:rPr>
        <w:t>для правильного распределить времени и шагов реализации поставленной задачи</w:t>
      </w:r>
      <w:r w:rsidRPr="00132B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6A011" w14:textId="7CAEFF2D" w:rsidR="004B3635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3A290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672D73" w14:textId="46DF57A6" w:rsidR="005C305B" w:rsidRPr="00316338" w:rsidRDefault="00316338" w:rsidP="005C305B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>Паттерн </w:t>
      </w:r>
      <w:r w:rsidRPr="00316338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proofErr w:type="spellStart"/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ViewModel</w:t>
      </w:r>
      <w:proofErr w:type="spellEnd"/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)</w:t>
      </w:r>
      <w:r w:rsidR="00627042" w:rsidRPr="0031633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316338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>
        <w:rPr>
          <w:rFonts w:ascii="Times New Roman" w:hAnsi="Times New Roman" w:cs="Times New Roman"/>
          <w:sz w:val="28"/>
          <w:szCs w:val="28"/>
        </w:rPr>
        <w:t xml:space="preserve"> С</w:t>
      </w:r>
      <w:r w:rsidR="005C305B" w:rsidRPr="00316338">
        <w:rPr>
          <w:rFonts w:ascii="Times New Roman" w:hAnsi="Times New Roman" w:cs="Times New Roman"/>
          <w:sz w:val="28"/>
          <w:szCs w:val="28"/>
        </w:rPr>
        <w:t>остоит из трех компонентов: модели (Model), модели представления (</w:t>
      </w:r>
      <w:proofErr w:type="spellStart"/>
      <w:r w:rsidR="005C305B" w:rsidRPr="00316338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5C305B" w:rsidRPr="00316338">
        <w:rPr>
          <w:rFonts w:ascii="Times New Roman" w:hAnsi="Times New Roman" w:cs="Times New Roman"/>
          <w:sz w:val="28"/>
          <w:szCs w:val="28"/>
        </w:rPr>
        <w:t>) и представления (View).</w:t>
      </w:r>
    </w:p>
    <w:p w14:paraId="4DC1C80A" w14:textId="36478C24" w:rsidR="005C305B" w:rsidRDefault="005C305B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D00A8" w14:textId="4242B547" w:rsidR="00EF2D34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>
        <w:rPr>
          <w:rFonts w:ascii="Times New Roman" w:hAnsi="Times New Roman" w:cs="Times New Roman"/>
          <w:sz w:val="28"/>
          <w:szCs w:val="28"/>
        </w:rPr>
        <w:t xml:space="preserve">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редставляет собой абстракцию данных и методов для их обработки. Модель не зависит от представления и контроллера.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твечает за отображение данных пользователю и предоставляет пользовательский интерфейс. </w:t>
      </w:r>
      <w:r w:rsidR="00C87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олучает данные из модели и отображает их в удобном для пользователя виде. Представление не содержит логику обработки данных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5C305B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</w:t>
      </w:r>
      <w:r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 объекты для работы в приложе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F33DD4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яя и редактирую доступные ему значени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я актуальные данные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F73AF9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ие находятся элементы интерфейса</w:t>
      </w:r>
      <w:r w:rsidRPr="005E02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которые пользователь взаимодействует с моделью </w:t>
      </w:r>
      <w:r w:rsidR="00630647"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="00B11837">
        <w:rPr>
          <w:rFonts w:ascii="Times New Roman" w:hAnsi="Times New Roman" w:cs="Times New Roman"/>
          <w:bCs/>
          <w:sz w:val="28"/>
          <w:szCs w:val="28"/>
        </w:rPr>
        <w:t xml:space="preserve"> для отделения логики приложения и её обработки</w:t>
      </w:r>
      <w:r w:rsidR="00B11837" w:rsidRPr="00F73AF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D1D69A3" w14:textId="2DF8B4A8" w:rsidR="00132BFA" w:rsidRPr="008A1014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следующем этапе разраб</w:t>
      </w:r>
      <w:r w:rsidR="0039386E">
        <w:rPr>
          <w:rFonts w:ascii="Times New Roman" w:hAnsi="Times New Roman" w:cs="Times New Roman"/>
          <w:bCs/>
          <w:sz w:val="28"/>
          <w:szCs w:val="28"/>
        </w:rPr>
        <w:t>атывается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удобный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>,</w:t>
      </w:r>
      <w:r w:rsidR="0039386E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интуитивно понятный интерфейс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3B">
        <w:rPr>
          <w:rFonts w:ascii="Times New Roman" w:hAnsi="Times New Roman" w:cs="Times New Roman"/>
          <w:bCs/>
          <w:sz w:val="28"/>
          <w:szCs w:val="28"/>
        </w:rPr>
        <w:t>Будут использованы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элементы управления, чтобы пользователи могли легко осуществлят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доступные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оп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будет реализовывать два модуля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теоретической части </w:t>
      </w:r>
      <w:r>
        <w:rPr>
          <w:rFonts w:ascii="Times New Roman" w:hAnsi="Times New Roman" w:cs="Times New Roman"/>
          <w:bCs/>
          <w:sz w:val="28"/>
          <w:szCs w:val="28"/>
        </w:rPr>
        <w:t>и модул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практической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меню приложения </w:t>
      </w:r>
      <w:r w:rsidR="008A1014">
        <w:rPr>
          <w:rFonts w:ascii="Times New Roman" w:hAnsi="Times New Roman" w:cs="Times New Roman"/>
          <w:bCs/>
          <w:sz w:val="28"/>
          <w:szCs w:val="28"/>
        </w:rPr>
        <w:t>в зависимости от типа пользователя можно будет выбирать переход на нужную часть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1014">
        <w:rPr>
          <w:rFonts w:ascii="Times New Roman" w:hAnsi="Times New Roman" w:cs="Times New Roman"/>
          <w:bCs/>
          <w:sz w:val="28"/>
          <w:szCs w:val="28"/>
        </w:rPr>
        <w:t>Так для обычного пользователя доступ к практической части будет только после прохождения теоретической составляющей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1014">
        <w:rPr>
          <w:rFonts w:ascii="Times New Roman" w:hAnsi="Times New Roman" w:cs="Times New Roman"/>
          <w:bCs/>
          <w:sz w:val="28"/>
          <w:szCs w:val="28"/>
        </w:rPr>
        <w:t>а администратор может независимо переходить в нужные разделы программы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A3B6D" w14:textId="24CEBA2B" w:rsidR="00132BFA" w:rsidRPr="00EF507A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2E6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697">
        <w:rPr>
          <w:rFonts w:ascii="Times New Roman" w:hAnsi="Times New Roman" w:cs="Times New Roman"/>
          <w:bCs/>
          <w:sz w:val="28"/>
          <w:szCs w:val="28"/>
        </w:rPr>
        <w:t xml:space="preserve">Реализация функций по средству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избежать SQL-инъекций и обеспечат более структурированный подход к работе с базой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аписания кода будет использоваться язы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латфор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Cs/>
          <w:sz w:val="28"/>
          <w:szCs w:val="28"/>
        </w:rPr>
        <w:t>. Это обеспечит простоту разработки и поддержки кода в дальнейшем.</w:t>
      </w:r>
    </w:p>
    <w:p w14:paraId="1F9FC547" w14:textId="4F5FF4C8" w:rsidR="00026A9E" w:rsidRDefault="00132BFA" w:rsidP="00026A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4F4FCFA6" w14:textId="77777777" w:rsidR="009D71F6" w:rsidRDefault="009D71F6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F64B9DE" w14:textId="6BD7C28F" w:rsidR="00EF627A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AC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E270" w14:textId="06F38B99" w:rsidR="00EF627A" w:rsidRPr="00EF627A" w:rsidRDefault="00EF627A" w:rsidP="00EF62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F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55FCF" w:rsidRPr="0005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</w:t>
      </w:r>
    </w:p>
    <w:p w14:paraId="08750FE6" w14:textId="36E36676" w:rsidR="001F3BEC" w:rsidRDefault="001F3BEC" w:rsidP="00D639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9A60A9" w14:textId="473F00FE" w:rsidR="00B3021B" w:rsidRDefault="00B3021B" w:rsidP="00B30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02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15FCFE" wp14:editId="1ADE27DD">
            <wp:extent cx="5940425" cy="2343785"/>
            <wp:effectExtent l="0" t="0" r="3175" b="0"/>
            <wp:docPr id="90054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406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018D9BC0" w:rsidR="00777AC9" w:rsidRPr="00B3021B" w:rsidRDefault="00777AC9" w:rsidP="00777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</w:t>
      </w:r>
      <w:r w:rsidRPr="00B302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21B">
        <w:rPr>
          <w:rFonts w:ascii="Times New Roman" w:hAnsi="Times New Roman" w:cs="Times New Roman"/>
          <w:bCs/>
          <w:sz w:val="28"/>
          <w:szCs w:val="28"/>
        </w:rPr>
        <w:t>Логическая модель базы данных</w:t>
      </w:r>
    </w:p>
    <w:sectPr w:rsidR="00777AC9" w:rsidRPr="00B3021B" w:rsidSect="00A464D9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CECD" w14:textId="77777777" w:rsidR="000E74A7" w:rsidRDefault="000E74A7" w:rsidP="007C3FB9">
      <w:pPr>
        <w:spacing w:after="0" w:line="240" w:lineRule="auto"/>
      </w:pPr>
      <w:r>
        <w:separator/>
      </w:r>
    </w:p>
  </w:endnote>
  <w:endnote w:type="continuationSeparator" w:id="0">
    <w:p w14:paraId="19191741" w14:textId="77777777" w:rsidR="000E74A7" w:rsidRDefault="000E74A7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6B2F" w14:textId="77777777" w:rsidR="000E74A7" w:rsidRDefault="000E74A7" w:rsidP="007C3FB9">
      <w:pPr>
        <w:spacing w:after="0" w:line="240" w:lineRule="auto"/>
      </w:pPr>
      <w:r>
        <w:separator/>
      </w:r>
    </w:p>
  </w:footnote>
  <w:footnote w:type="continuationSeparator" w:id="0">
    <w:p w14:paraId="641015C2" w14:textId="77777777" w:rsidR="000E74A7" w:rsidRDefault="000E74A7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B5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6B4"/>
    <w:multiLevelType w:val="hybridMultilevel"/>
    <w:tmpl w:val="AA7A845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406"/>
    <w:multiLevelType w:val="hybridMultilevel"/>
    <w:tmpl w:val="9D9E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6B"/>
    <w:multiLevelType w:val="hybridMultilevel"/>
    <w:tmpl w:val="C03072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F94"/>
    <w:multiLevelType w:val="hybridMultilevel"/>
    <w:tmpl w:val="5E321424"/>
    <w:lvl w:ilvl="0" w:tplc="F3689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AC5"/>
    <w:multiLevelType w:val="hybridMultilevel"/>
    <w:tmpl w:val="196247F0"/>
    <w:lvl w:ilvl="0" w:tplc="44FC04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2A3"/>
    <w:multiLevelType w:val="multilevel"/>
    <w:tmpl w:val="F5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CE5993"/>
    <w:multiLevelType w:val="hybridMultilevel"/>
    <w:tmpl w:val="6A14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F22F2"/>
    <w:multiLevelType w:val="multilevel"/>
    <w:tmpl w:val="B52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740B2"/>
    <w:multiLevelType w:val="hybridMultilevel"/>
    <w:tmpl w:val="826256B0"/>
    <w:lvl w:ilvl="0" w:tplc="D920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9A145E"/>
    <w:multiLevelType w:val="multilevel"/>
    <w:tmpl w:val="372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31E38"/>
    <w:multiLevelType w:val="hybridMultilevel"/>
    <w:tmpl w:val="FDF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B6944"/>
    <w:multiLevelType w:val="multilevel"/>
    <w:tmpl w:val="79B23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5B3FB4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93F74"/>
    <w:multiLevelType w:val="hybridMultilevel"/>
    <w:tmpl w:val="155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5B0EC0"/>
    <w:multiLevelType w:val="hybridMultilevel"/>
    <w:tmpl w:val="C5F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25D7C"/>
    <w:multiLevelType w:val="hybridMultilevel"/>
    <w:tmpl w:val="33E2F4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24383"/>
    <w:multiLevelType w:val="hybridMultilevel"/>
    <w:tmpl w:val="7E98E94E"/>
    <w:lvl w:ilvl="0" w:tplc="01F8C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2602C2"/>
    <w:multiLevelType w:val="hybridMultilevel"/>
    <w:tmpl w:val="177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1E591C"/>
    <w:multiLevelType w:val="multilevel"/>
    <w:tmpl w:val="80E0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501A97"/>
    <w:multiLevelType w:val="multilevel"/>
    <w:tmpl w:val="B41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64540B"/>
    <w:multiLevelType w:val="multilevel"/>
    <w:tmpl w:val="4CA24B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D684F40"/>
    <w:multiLevelType w:val="hybridMultilevel"/>
    <w:tmpl w:val="0CD81BC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2C4FBD"/>
    <w:multiLevelType w:val="multilevel"/>
    <w:tmpl w:val="A9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720CC"/>
    <w:multiLevelType w:val="hybridMultilevel"/>
    <w:tmpl w:val="E356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04EA2"/>
    <w:multiLevelType w:val="multilevel"/>
    <w:tmpl w:val="A6F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CC7207"/>
    <w:multiLevelType w:val="hybridMultilevel"/>
    <w:tmpl w:val="F59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055431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0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D5157CD"/>
    <w:multiLevelType w:val="hybridMultilevel"/>
    <w:tmpl w:val="4582E6C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F8636A"/>
    <w:multiLevelType w:val="hybridMultilevel"/>
    <w:tmpl w:val="810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22708">
    <w:abstractNumId w:val="19"/>
  </w:num>
  <w:num w:numId="2" w16cid:durableId="943534377">
    <w:abstractNumId w:val="21"/>
  </w:num>
  <w:num w:numId="3" w16cid:durableId="564024568">
    <w:abstractNumId w:val="69"/>
  </w:num>
  <w:num w:numId="4" w16cid:durableId="431366516">
    <w:abstractNumId w:val="49"/>
  </w:num>
  <w:num w:numId="5" w16cid:durableId="906501218">
    <w:abstractNumId w:val="36"/>
  </w:num>
  <w:num w:numId="6" w16cid:durableId="1357728253">
    <w:abstractNumId w:val="58"/>
  </w:num>
  <w:num w:numId="7" w16cid:durableId="710107202">
    <w:abstractNumId w:val="64"/>
  </w:num>
  <w:num w:numId="8" w16cid:durableId="1645508181">
    <w:abstractNumId w:val="72"/>
  </w:num>
  <w:num w:numId="9" w16cid:durableId="2060469549">
    <w:abstractNumId w:val="26"/>
  </w:num>
  <w:num w:numId="10" w16cid:durableId="222956951">
    <w:abstractNumId w:val="27"/>
  </w:num>
  <w:num w:numId="11" w16cid:durableId="1620455079">
    <w:abstractNumId w:val="59"/>
  </w:num>
  <w:num w:numId="12" w16cid:durableId="856381892">
    <w:abstractNumId w:val="71"/>
  </w:num>
  <w:num w:numId="13" w16cid:durableId="51580267">
    <w:abstractNumId w:val="68"/>
  </w:num>
  <w:num w:numId="14" w16cid:durableId="631208913">
    <w:abstractNumId w:val="70"/>
  </w:num>
  <w:num w:numId="15" w16cid:durableId="215046586">
    <w:abstractNumId w:val="74"/>
  </w:num>
  <w:num w:numId="16" w16cid:durableId="447625030">
    <w:abstractNumId w:val="66"/>
  </w:num>
  <w:num w:numId="17" w16cid:durableId="1572765042">
    <w:abstractNumId w:val="63"/>
  </w:num>
  <w:num w:numId="18" w16cid:durableId="239682355">
    <w:abstractNumId w:val="73"/>
  </w:num>
  <w:num w:numId="19" w16cid:durableId="1299186861">
    <w:abstractNumId w:val="45"/>
  </w:num>
  <w:num w:numId="20" w16cid:durableId="1007637692">
    <w:abstractNumId w:val="51"/>
  </w:num>
  <w:num w:numId="21" w16cid:durableId="1259555942">
    <w:abstractNumId w:val="35"/>
  </w:num>
  <w:num w:numId="22" w16cid:durableId="1749570282">
    <w:abstractNumId w:val="23"/>
  </w:num>
  <w:num w:numId="23" w16cid:durableId="690493367">
    <w:abstractNumId w:val="34"/>
  </w:num>
  <w:num w:numId="24" w16cid:durableId="1899778822">
    <w:abstractNumId w:val="29"/>
  </w:num>
  <w:num w:numId="25" w16cid:durableId="1106776116">
    <w:abstractNumId w:val="60"/>
  </w:num>
  <w:num w:numId="26" w16cid:durableId="462818346">
    <w:abstractNumId w:val="54"/>
  </w:num>
  <w:num w:numId="27" w16cid:durableId="1071541804">
    <w:abstractNumId w:val="10"/>
  </w:num>
  <w:num w:numId="28" w16cid:durableId="2052147968">
    <w:abstractNumId w:val="24"/>
  </w:num>
  <w:num w:numId="29" w16cid:durableId="1412199645">
    <w:abstractNumId w:val="14"/>
  </w:num>
  <w:num w:numId="30" w16cid:durableId="1962760386">
    <w:abstractNumId w:val="4"/>
  </w:num>
  <w:num w:numId="31" w16cid:durableId="1131283223">
    <w:abstractNumId w:val="38"/>
  </w:num>
  <w:num w:numId="32" w16cid:durableId="612323738">
    <w:abstractNumId w:val="39"/>
  </w:num>
  <w:num w:numId="33" w16cid:durableId="1519805403">
    <w:abstractNumId w:val="40"/>
  </w:num>
  <w:num w:numId="34" w16cid:durableId="1580405135">
    <w:abstractNumId w:val="43"/>
  </w:num>
  <w:num w:numId="35" w16cid:durableId="1882866375">
    <w:abstractNumId w:val="32"/>
  </w:num>
  <w:num w:numId="36" w16cid:durableId="808593449">
    <w:abstractNumId w:val="65"/>
  </w:num>
  <w:num w:numId="37" w16cid:durableId="934173887">
    <w:abstractNumId w:val="13"/>
  </w:num>
  <w:num w:numId="38" w16cid:durableId="1044676303">
    <w:abstractNumId w:val="41"/>
  </w:num>
  <w:num w:numId="39" w16cid:durableId="520244186">
    <w:abstractNumId w:val="7"/>
  </w:num>
  <w:num w:numId="40" w16cid:durableId="1852333963">
    <w:abstractNumId w:val="76"/>
  </w:num>
  <w:num w:numId="41" w16cid:durableId="294264710">
    <w:abstractNumId w:val="17"/>
  </w:num>
  <w:num w:numId="42" w16cid:durableId="904141184">
    <w:abstractNumId w:val="2"/>
  </w:num>
  <w:num w:numId="43" w16cid:durableId="1063992204">
    <w:abstractNumId w:val="15"/>
  </w:num>
  <w:num w:numId="44" w16cid:durableId="1230379878">
    <w:abstractNumId w:val="37"/>
  </w:num>
  <w:num w:numId="45" w16cid:durableId="2102795644">
    <w:abstractNumId w:val="61"/>
  </w:num>
  <w:num w:numId="46" w16cid:durableId="931669928">
    <w:abstractNumId w:val="18"/>
  </w:num>
  <w:num w:numId="47" w16cid:durableId="139468291">
    <w:abstractNumId w:val="11"/>
  </w:num>
  <w:num w:numId="48" w16cid:durableId="1899433870">
    <w:abstractNumId w:val="50"/>
  </w:num>
  <w:num w:numId="49" w16cid:durableId="1762949753">
    <w:abstractNumId w:val="9"/>
  </w:num>
  <w:num w:numId="50" w16cid:durableId="1991639087">
    <w:abstractNumId w:val="42"/>
  </w:num>
  <w:num w:numId="51" w16cid:durableId="1129977188">
    <w:abstractNumId w:val="44"/>
  </w:num>
  <w:num w:numId="52" w16cid:durableId="1035469263">
    <w:abstractNumId w:val="6"/>
  </w:num>
  <w:num w:numId="53" w16cid:durableId="184439732">
    <w:abstractNumId w:val="28"/>
  </w:num>
  <w:num w:numId="54" w16cid:durableId="111363349">
    <w:abstractNumId w:val="1"/>
  </w:num>
  <w:num w:numId="55" w16cid:durableId="924610945">
    <w:abstractNumId w:val="25"/>
  </w:num>
  <w:num w:numId="56" w16cid:durableId="1032728471">
    <w:abstractNumId w:val="62"/>
  </w:num>
  <w:num w:numId="57" w16cid:durableId="1553688224">
    <w:abstractNumId w:val="57"/>
  </w:num>
  <w:num w:numId="58" w16cid:durableId="1467314798">
    <w:abstractNumId w:val="55"/>
  </w:num>
  <w:num w:numId="59" w16cid:durableId="1000811034">
    <w:abstractNumId w:val="56"/>
  </w:num>
  <w:num w:numId="60" w16cid:durableId="1280256427">
    <w:abstractNumId w:val="12"/>
  </w:num>
  <w:num w:numId="61" w16cid:durableId="579369519">
    <w:abstractNumId w:val="22"/>
  </w:num>
  <w:num w:numId="62" w16cid:durableId="932594626">
    <w:abstractNumId w:val="5"/>
  </w:num>
  <w:num w:numId="63" w16cid:durableId="1423719689">
    <w:abstractNumId w:val="46"/>
  </w:num>
  <w:num w:numId="64" w16cid:durableId="1216962906">
    <w:abstractNumId w:val="31"/>
  </w:num>
  <w:num w:numId="65" w16cid:durableId="1215506815">
    <w:abstractNumId w:val="8"/>
  </w:num>
  <w:num w:numId="66" w16cid:durableId="1486825141">
    <w:abstractNumId w:val="33"/>
  </w:num>
  <w:num w:numId="67" w16cid:durableId="8068476">
    <w:abstractNumId w:val="3"/>
  </w:num>
  <w:num w:numId="68" w16cid:durableId="2029258613">
    <w:abstractNumId w:val="30"/>
  </w:num>
  <w:num w:numId="69" w16cid:durableId="731391523">
    <w:abstractNumId w:val="48"/>
  </w:num>
  <w:num w:numId="70" w16cid:durableId="2044556865">
    <w:abstractNumId w:val="75"/>
  </w:num>
  <w:num w:numId="71" w16cid:durableId="2029990536">
    <w:abstractNumId w:val="53"/>
  </w:num>
  <w:num w:numId="72" w16cid:durableId="2064526439">
    <w:abstractNumId w:val="47"/>
  </w:num>
  <w:num w:numId="73" w16cid:durableId="1470398268">
    <w:abstractNumId w:val="16"/>
  </w:num>
  <w:num w:numId="74" w16cid:durableId="534390310">
    <w:abstractNumId w:val="0"/>
  </w:num>
  <w:num w:numId="75" w16cid:durableId="2092390708">
    <w:abstractNumId w:val="67"/>
  </w:num>
  <w:num w:numId="76" w16cid:durableId="449476755">
    <w:abstractNumId w:val="20"/>
  </w:num>
  <w:num w:numId="77" w16cid:durableId="22368409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647"/>
    <w:rsid w:val="00002944"/>
    <w:rsid w:val="00006823"/>
    <w:rsid w:val="00025C84"/>
    <w:rsid w:val="00026A9E"/>
    <w:rsid w:val="0002742C"/>
    <w:rsid w:val="00027C05"/>
    <w:rsid w:val="0003730D"/>
    <w:rsid w:val="00042082"/>
    <w:rsid w:val="000424FA"/>
    <w:rsid w:val="000428C3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5A6"/>
    <w:rsid w:val="00092FE3"/>
    <w:rsid w:val="00093130"/>
    <w:rsid w:val="000973BB"/>
    <w:rsid w:val="000B2FB4"/>
    <w:rsid w:val="000B71AA"/>
    <w:rsid w:val="000B7987"/>
    <w:rsid w:val="000B7B5D"/>
    <w:rsid w:val="000C12A3"/>
    <w:rsid w:val="000C20E5"/>
    <w:rsid w:val="000C309D"/>
    <w:rsid w:val="000C69EA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519"/>
    <w:rsid w:val="00187B3F"/>
    <w:rsid w:val="00190481"/>
    <w:rsid w:val="00194C4D"/>
    <w:rsid w:val="001A1B24"/>
    <w:rsid w:val="001A3363"/>
    <w:rsid w:val="001B56D0"/>
    <w:rsid w:val="001C15C1"/>
    <w:rsid w:val="001C4182"/>
    <w:rsid w:val="001C695C"/>
    <w:rsid w:val="001C7C8B"/>
    <w:rsid w:val="001D1ED6"/>
    <w:rsid w:val="001D2F32"/>
    <w:rsid w:val="001D4730"/>
    <w:rsid w:val="001E32A6"/>
    <w:rsid w:val="001F3BEC"/>
    <w:rsid w:val="00202814"/>
    <w:rsid w:val="00202EDF"/>
    <w:rsid w:val="002062C7"/>
    <w:rsid w:val="00207433"/>
    <w:rsid w:val="002115C4"/>
    <w:rsid w:val="00213039"/>
    <w:rsid w:val="00214425"/>
    <w:rsid w:val="002165F8"/>
    <w:rsid w:val="002206EB"/>
    <w:rsid w:val="002251FA"/>
    <w:rsid w:val="002270F0"/>
    <w:rsid w:val="002342BB"/>
    <w:rsid w:val="00237BAE"/>
    <w:rsid w:val="0025317B"/>
    <w:rsid w:val="00253180"/>
    <w:rsid w:val="00253938"/>
    <w:rsid w:val="002545D8"/>
    <w:rsid w:val="002552EE"/>
    <w:rsid w:val="002636E3"/>
    <w:rsid w:val="00267365"/>
    <w:rsid w:val="00270C3E"/>
    <w:rsid w:val="0027505B"/>
    <w:rsid w:val="00276979"/>
    <w:rsid w:val="00280956"/>
    <w:rsid w:val="002824C3"/>
    <w:rsid w:val="00285FE5"/>
    <w:rsid w:val="00286E99"/>
    <w:rsid w:val="002938EB"/>
    <w:rsid w:val="00294487"/>
    <w:rsid w:val="00296781"/>
    <w:rsid w:val="002A4729"/>
    <w:rsid w:val="002A6662"/>
    <w:rsid w:val="002B1827"/>
    <w:rsid w:val="002B457A"/>
    <w:rsid w:val="002B6E4B"/>
    <w:rsid w:val="002B7455"/>
    <w:rsid w:val="002B7E54"/>
    <w:rsid w:val="002C20ED"/>
    <w:rsid w:val="002C6057"/>
    <w:rsid w:val="002D1F4F"/>
    <w:rsid w:val="002D2389"/>
    <w:rsid w:val="002E47C4"/>
    <w:rsid w:val="002E6285"/>
    <w:rsid w:val="002F149D"/>
    <w:rsid w:val="002F378A"/>
    <w:rsid w:val="00300D7C"/>
    <w:rsid w:val="00302F62"/>
    <w:rsid w:val="0030751A"/>
    <w:rsid w:val="003115B6"/>
    <w:rsid w:val="00316338"/>
    <w:rsid w:val="00316E25"/>
    <w:rsid w:val="00316EF9"/>
    <w:rsid w:val="00320F64"/>
    <w:rsid w:val="003233E9"/>
    <w:rsid w:val="00327223"/>
    <w:rsid w:val="00341D53"/>
    <w:rsid w:val="00345684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6347"/>
    <w:rsid w:val="003A63E3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86"/>
    <w:rsid w:val="00411FF8"/>
    <w:rsid w:val="004161B0"/>
    <w:rsid w:val="0042130A"/>
    <w:rsid w:val="0042272E"/>
    <w:rsid w:val="0042533E"/>
    <w:rsid w:val="00425407"/>
    <w:rsid w:val="004256DC"/>
    <w:rsid w:val="00430473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61D89"/>
    <w:rsid w:val="0047543A"/>
    <w:rsid w:val="004801CA"/>
    <w:rsid w:val="00481179"/>
    <w:rsid w:val="00484D4F"/>
    <w:rsid w:val="00484E5B"/>
    <w:rsid w:val="004878DF"/>
    <w:rsid w:val="00493BB8"/>
    <w:rsid w:val="00496E09"/>
    <w:rsid w:val="004A27F4"/>
    <w:rsid w:val="004B3635"/>
    <w:rsid w:val="004B61C4"/>
    <w:rsid w:val="004B7F2B"/>
    <w:rsid w:val="004D08CD"/>
    <w:rsid w:val="004D0EDA"/>
    <w:rsid w:val="004D16C8"/>
    <w:rsid w:val="004D250B"/>
    <w:rsid w:val="004D598A"/>
    <w:rsid w:val="004D5DED"/>
    <w:rsid w:val="004D6AB4"/>
    <w:rsid w:val="004D7A53"/>
    <w:rsid w:val="004E079E"/>
    <w:rsid w:val="004E4001"/>
    <w:rsid w:val="004E53D2"/>
    <w:rsid w:val="004E74F3"/>
    <w:rsid w:val="004E7622"/>
    <w:rsid w:val="004E76C4"/>
    <w:rsid w:val="004E7E92"/>
    <w:rsid w:val="004F240F"/>
    <w:rsid w:val="004F473C"/>
    <w:rsid w:val="005006E4"/>
    <w:rsid w:val="00510AF0"/>
    <w:rsid w:val="00511554"/>
    <w:rsid w:val="005206E7"/>
    <w:rsid w:val="00524C81"/>
    <w:rsid w:val="00531BBA"/>
    <w:rsid w:val="005355D4"/>
    <w:rsid w:val="00536887"/>
    <w:rsid w:val="0054389E"/>
    <w:rsid w:val="00546004"/>
    <w:rsid w:val="00554795"/>
    <w:rsid w:val="00554F5C"/>
    <w:rsid w:val="00557FB8"/>
    <w:rsid w:val="00570218"/>
    <w:rsid w:val="005726DB"/>
    <w:rsid w:val="0057294E"/>
    <w:rsid w:val="00573EE5"/>
    <w:rsid w:val="00586D68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2539"/>
    <w:rsid w:val="005D52CB"/>
    <w:rsid w:val="005D7659"/>
    <w:rsid w:val="005E028F"/>
    <w:rsid w:val="005E7C12"/>
    <w:rsid w:val="005F2F1F"/>
    <w:rsid w:val="005F4CE9"/>
    <w:rsid w:val="005F50C8"/>
    <w:rsid w:val="005F5B08"/>
    <w:rsid w:val="006026F3"/>
    <w:rsid w:val="00604429"/>
    <w:rsid w:val="00610882"/>
    <w:rsid w:val="00611047"/>
    <w:rsid w:val="006126D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46A96"/>
    <w:rsid w:val="00653BAF"/>
    <w:rsid w:val="00655CB0"/>
    <w:rsid w:val="0065726A"/>
    <w:rsid w:val="00657F49"/>
    <w:rsid w:val="00660D7B"/>
    <w:rsid w:val="00663FB6"/>
    <w:rsid w:val="00666F84"/>
    <w:rsid w:val="00670324"/>
    <w:rsid w:val="006718CB"/>
    <w:rsid w:val="00672852"/>
    <w:rsid w:val="0067312D"/>
    <w:rsid w:val="00673A9D"/>
    <w:rsid w:val="00675712"/>
    <w:rsid w:val="00683395"/>
    <w:rsid w:val="006844F0"/>
    <w:rsid w:val="0068482C"/>
    <w:rsid w:val="006852D3"/>
    <w:rsid w:val="00692C5D"/>
    <w:rsid w:val="00695DAB"/>
    <w:rsid w:val="006968EC"/>
    <w:rsid w:val="006B12AE"/>
    <w:rsid w:val="006B27E1"/>
    <w:rsid w:val="006B616E"/>
    <w:rsid w:val="006C0B6C"/>
    <w:rsid w:val="006C400F"/>
    <w:rsid w:val="006C4A97"/>
    <w:rsid w:val="006C4BE2"/>
    <w:rsid w:val="006C5BC2"/>
    <w:rsid w:val="006C7E5D"/>
    <w:rsid w:val="006D3C4A"/>
    <w:rsid w:val="006D6A9A"/>
    <w:rsid w:val="006E0434"/>
    <w:rsid w:val="006E057D"/>
    <w:rsid w:val="006E0A89"/>
    <w:rsid w:val="006E3028"/>
    <w:rsid w:val="006F0007"/>
    <w:rsid w:val="006F18C9"/>
    <w:rsid w:val="006F33D9"/>
    <w:rsid w:val="006F397C"/>
    <w:rsid w:val="006F5095"/>
    <w:rsid w:val="006F5BE7"/>
    <w:rsid w:val="007016D8"/>
    <w:rsid w:val="00704457"/>
    <w:rsid w:val="00704939"/>
    <w:rsid w:val="00705DAC"/>
    <w:rsid w:val="007109C1"/>
    <w:rsid w:val="00713AFB"/>
    <w:rsid w:val="00714E9E"/>
    <w:rsid w:val="0072396F"/>
    <w:rsid w:val="00730F7A"/>
    <w:rsid w:val="00733E00"/>
    <w:rsid w:val="007340DA"/>
    <w:rsid w:val="007343BB"/>
    <w:rsid w:val="007357E5"/>
    <w:rsid w:val="00742AC4"/>
    <w:rsid w:val="007437D9"/>
    <w:rsid w:val="00745272"/>
    <w:rsid w:val="007456BB"/>
    <w:rsid w:val="00746744"/>
    <w:rsid w:val="00755E43"/>
    <w:rsid w:val="00760095"/>
    <w:rsid w:val="00760BC5"/>
    <w:rsid w:val="00761356"/>
    <w:rsid w:val="00762B12"/>
    <w:rsid w:val="00765302"/>
    <w:rsid w:val="00776630"/>
    <w:rsid w:val="00777AC9"/>
    <w:rsid w:val="00783276"/>
    <w:rsid w:val="00784DC9"/>
    <w:rsid w:val="00787F89"/>
    <w:rsid w:val="00790163"/>
    <w:rsid w:val="007902BD"/>
    <w:rsid w:val="00793E1D"/>
    <w:rsid w:val="00794D6A"/>
    <w:rsid w:val="00795627"/>
    <w:rsid w:val="007959DE"/>
    <w:rsid w:val="007963E7"/>
    <w:rsid w:val="00797B6A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7E82"/>
    <w:rsid w:val="007F7FA6"/>
    <w:rsid w:val="00800B02"/>
    <w:rsid w:val="00806D5F"/>
    <w:rsid w:val="00810A03"/>
    <w:rsid w:val="008151AD"/>
    <w:rsid w:val="00816A17"/>
    <w:rsid w:val="008177B7"/>
    <w:rsid w:val="008253A1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5B7A"/>
    <w:rsid w:val="00876527"/>
    <w:rsid w:val="0087662D"/>
    <w:rsid w:val="00876859"/>
    <w:rsid w:val="0087785E"/>
    <w:rsid w:val="00883CB9"/>
    <w:rsid w:val="008871C0"/>
    <w:rsid w:val="008949BE"/>
    <w:rsid w:val="008A0076"/>
    <w:rsid w:val="008A1014"/>
    <w:rsid w:val="008A4D13"/>
    <w:rsid w:val="008A50AE"/>
    <w:rsid w:val="008A70BA"/>
    <w:rsid w:val="008B3E90"/>
    <w:rsid w:val="008B7746"/>
    <w:rsid w:val="008B7F7E"/>
    <w:rsid w:val="008C24A0"/>
    <w:rsid w:val="008C65B7"/>
    <w:rsid w:val="008D46DD"/>
    <w:rsid w:val="008E222D"/>
    <w:rsid w:val="008E4311"/>
    <w:rsid w:val="008F1129"/>
    <w:rsid w:val="00911CB6"/>
    <w:rsid w:val="00914588"/>
    <w:rsid w:val="00922C58"/>
    <w:rsid w:val="00923808"/>
    <w:rsid w:val="00930554"/>
    <w:rsid w:val="00934BD2"/>
    <w:rsid w:val="009376B2"/>
    <w:rsid w:val="00945439"/>
    <w:rsid w:val="009464C0"/>
    <w:rsid w:val="00951BA9"/>
    <w:rsid w:val="0096070F"/>
    <w:rsid w:val="00963846"/>
    <w:rsid w:val="00975136"/>
    <w:rsid w:val="00975674"/>
    <w:rsid w:val="00977C1B"/>
    <w:rsid w:val="00980FC6"/>
    <w:rsid w:val="00982808"/>
    <w:rsid w:val="00986C2C"/>
    <w:rsid w:val="009919C0"/>
    <w:rsid w:val="0099332C"/>
    <w:rsid w:val="0099776E"/>
    <w:rsid w:val="0099782E"/>
    <w:rsid w:val="009A167B"/>
    <w:rsid w:val="009A6B22"/>
    <w:rsid w:val="009B21EB"/>
    <w:rsid w:val="009B2812"/>
    <w:rsid w:val="009B4F5E"/>
    <w:rsid w:val="009B5905"/>
    <w:rsid w:val="009B6D2E"/>
    <w:rsid w:val="009B6D46"/>
    <w:rsid w:val="009B7660"/>
    <w:rsid w:val="009C38A0"/>
    <w:rsid w:val="009C3AA2"/>
    <w:rsid w:val="009C5F2A"/>
    <w:rsid w:val="009D3012"/>
    <w:rsid w:val="009D3BF1"/>
    <w:rsid w:val="009D6899"/>
    <w:rsid w:val="009D71F6"/>
    <w:rsid w:val="009D7F38"/>
    <w:rsid w:val="009E30A1"/>
    <w:rsid w:val="009F0005"/>
    <w:rsid w:val="009F4920"/>
    <w:rsid w:val="00A002C7"/>
    <w:rsid w:val="00A045B3"/>
    <w:rsid w:val="00A06146"/>
    <w:rsid w:val="00A06289"/>
    <w:rsid w:val="00A175B2"/>
    <w:rsid w:val="00A215EE"/>
    <w:rsid w:val="00A23DB8"/>
    <w:rsid w:val="00A24068"/>
    <w:rsid w:val="00A24636"/>
    <w:rsid w:val="00A337FB"/>
    <w:rsid w:val="00A35AFE"/>
    <w:rsid w:val="00A37A0A"/>
    <w:rsid w:val="00A40B35"/>
    <w:rsid w:val="00A464D9"/>
    <w:rsid w:val="00A5227F"/>
    <w:rsid w:val="00A74C6A"/>
    <w:rsid w:val="00A75114"/>
    <w:rsid w:val="00A76F4E"/>
    <w:rsid w:val="00A77996"/>
    <w:rsid w:val="00A84F93"/>
    <w:rsid w:val="00A902A0"/>
    <w:rsid w:val="00A90AFC"/>
    <w:rsid w:val="00A90C1A"/>
    <w:rsid w:val="00A92D7C"/>
    <w:rsid w:val="00A953DC"/>
    <w:rsid w:val="00AA15EF"/>
    <w:rsid w:val="00AA2939"/>
    <w:rsid w:val="00AA332F"/>
    <w:rsid w:val="00AA3EE8"/>
    <w:rsid w:val="00AA4FD2"/>
    <w:rsid w:val="00AA6913"/>
    <w:rsid w:val="00AA766D"/>
    <w:rsid w:val="00AB0579"/>
    <w:rsid w:val="00AB3A4A"/>
    <w:rsid w:val="00AB5305"/>
    <w:rsid w:val="00AB5BB8"/>
    <w:rsid w:val="00AB7151"/>
    <w:rsid w:val="00AC1064"/>
    <w:rsid w:val="00AC1CB0"/>
    <w:rsid w:val="00AC210D"/>
    <w:rsid w:val="00AD286C"/>
    <w:rsid w:val="00AD3367"/>
    <w:rsid w:val="00AE2E2A"/>
    <w:rsid w:val="00AE4AA6"/>
    <w:rsid w:val="00AE5AB8"/>
    <w:rsid w:val="00AF44E4"/>
    <w:rsid w:val="00B04C7E"/>
    <w:rsid w:val="00B05D02"/>
    <w:rsid w:val="00B106CE"/>
    <w:rsid w:val="00B11837"/>
    <w:rsid w:val="00B159BF"/>
    <w:rsid w:val="00B17DDB"/>
    <w:rsid w:val="00B21C35"/>
    <w:rsid w:val="00B2562B"/>
    <w:rsid w:val="00B3021B"/>
    <w:rsid w:val="00B33DC7"/>
    <w:rsid w:val="00B5107D"/>
    <w:rsid w:val="00B52D09"/>
    <w:rsid w:val="00B61F55"/>
    <w:rsid w:val="00B62B5A"/>
    <w:rsid w:val="00B63EAA"/>
    <w:rsid w:val="00B65ECE"/>
    <w:rsid w:val="00B72985"/>
    <w:rsid w:val="00B771BB"/>
    <w:rsid w:val="00B8041B"/>
    <w:rsid w:val="00B83DA2"/>
    <w:rsid w:val="00B85B60"/>
    <w:rsid w:val="00BA29A3"/>
    <w:rsid w:val="00BA2D13"/>
    <w:rsid w:val="00BA4414"/>
    <w:rsid w:val="00BA6196"/>
    <w:rsid w:val="00BA7960"/>
    <w:rsid w:val="00BB4E2D"/>
    <w:rsid w:val="00BB5AF8"/>
    <w:rsid w:val="00BB69DF"/>
    <w:rsid w:val="00BB7DC5"/>
    <w:rsid w:val="00BC3C40"/>
    <w:rsid w:val="00BC422E"/>
    <w:rsid w:val="00BC47B9"/>
    <w:rsid w:val="00BC6527"/>
    <w:rsid w:val="00BC7E47"/>
    <w:rsid w:val="00BD5AFE"/>
    <w:rsid w:val="00BF1E17"/>
    <w:rsid w:val="00C02949"/>
    <w:rsid w:val="00C034B7"/>
    <w:rsid w:val="00C04040"/>
    <w:rsid w:val="00C1026B"/>
    <w:rsid w:val="00C134DF"/>
    <w:rsid w:val="00C16561"/>
    <w:rsid w:val="00C17474"/>
    <w:rsid w:val="00C1762E"/>
    <w:rsid w:val="00C20861"/>
    <w:rsid w:val="00C20B45"/>
    <w:rsid w:val="00C231EF"/>
    <w:rsid w:val="00C25AF3"/>
    <w:rsid w:val="00C27188"/>
    <w:rsid w:val="00C3375C"/>
    <w:rsid w:val="00C37FC2"/>
    <w:rsid w:val="00C41084"/>
    <w:rsid w:val="00C412AF"/>
    <w:rsid w:val="00C42B51"/>
    <w:rsid w:val="00C45BCE"/>
    <w:rsid w:val="00C50229"/>
    <w:rsid w:val="00C50A1B"/>
    <w:rsid w:val="00C5332A"/>
    <w:rsid w:val="00C5512F"/>
    <w:rsid w:val="00C5700B"/>
    <w:rsid w:val="00C64D87"/>
    <w:rsid w:val="00C657A1"/>
    <w:rsid w:val="00C67618"/>
    <w:rsid w:val="00C70D10"/>
    <w:rsid w:val="00C70EDC"/>
    <w:rsid w:val="00C710EA"/>
    <w:rsid w:val="00C74436"/>
    <w:rsid w:val="00C76D12"/>
    <w:rsid w:val="00C80E9C"/>
    <w:rsid w:val="00C84C30"/>
    <w:rsid w:val="00C87F88"/>
    <w:rsid w:val="00C90196"/>
    <w:rsid w:val="00C90E6B"/>
    <w:rsid w:val="00C94AD8"/>
    <w:rsid w:val="00C95859"/>
    <w:rsid w:val="00C979D9"/>
    <w:rsid w:val="00CA32D7"/>
    <w:rsid w:val="00CA6311"/>
    <w:rsid w:val="00CA71F2"/>
    <w:rsid w:val="00CB2A3C"/>
    <w:rsid w:val="00CB47E2"/>
    <w:rsid w:val="00CC348B"/>
    <w:rsid w:val="00CC37BB"/>
    <w:rsid w:val="00CC3C40"/>
    <w:rsid w:val="00CC6839"/>
    <w:rsid w:val="00CD04E6"/>
    <w:rsid w:val="00CD3164"/>
    <w:rsid w:val="00CE23F9"/>
    <w:rsid w:val="00CE4C11"/>
    <w:rsid w:val="00CF0C4F"/>
    <w:rsid w:val="00CF4DD8"/>
    <w:rsid w:val="00CF7BD8"/>
    <w:rsid w:val="00D041A5"/>
    <w:rsid w:val="00D064C7"/>
    <w:rsid w:val="00D07EAC"/>
    <w:rsid w:val="00D10A4E"/>
    <w:rsid w:val="00D14237"/>
    <w:rsid w:val="00D2273B"/>
    <w:rsid w:val="00D24E23"/>
    <w:rsid w:val="00D30492"/>
    <w:rsid w:val="00D34480"/>
    <w:rsid w:val="00D34568"/>
    <w:rsid w:val="00D3537D"/>
    <w:rsid w:val="00D40BBA"/>
    <w:rsid w:val="00D41CC5"/>
    <w:rsid w:val="00D46006"/>
    <w:rsid w:val="00D50281"/>
    <w:rsid w:val="00D5110E"/>
    <w:rsid w:val="00D53685"/>
    <w:rsid w:val="00D55B78"/>
    <w:rsid w:val="00D57911"/>
    <w:rsid w:val="00D616B2"/>
    <w:rsid w:val="00D63358"/>
    <w:rsid w:val="00D6395B"/>
    <w:rsid w:val="00D64211"/>
    <w:rsid w:val="00D66BAE"/>
    <w:rsid w:val="00D73157"/>
    <w:rsid w:val="00D75B44"/>
    <w:rsid w:val="00D76F6A"/>
    <w:rsid w:val="00D8302C"/>
    <w:rsid w:val="00D83119"/>
    <w:rsid w:val="00D84656"/>
    <w:rsid w:val="00D958FE"/>
    <w:rsid w:val="00DC5715"/>
    <w:rsid w:val="00DD0797"/>
    <w:rsid w:val="00DD2A0C"/>
    <w:rsid w:val="00DD4697"/>
    <w:rsid w:val="00DE0489"/>
    <w:rsid w:val="00DE6D3C"/>
    <w:rsid w:val="00DF37E3"/>
    <w:rsid w:val="00DF7110"/>
    <w:rsid w:val="00DF7155"/>
    <w:rsid w:val="00DF7DE0"/>
    <w:rsid w:val="00E00888"/>
    <w:rsid w:val="00E0392A"/>
    <w:rsid w:val="00E20369"/>
    <w:rsid w:val="00E21FC6"/>
    <w:rsid w:val="00E22AA1"/>
    <w:rsid w:val="00E30C69"/>
    <w:rsid w:val="00E310C9"/>
    <w:rsid w:val="00E36FF8"/>
    <w:rsid w:val="00E44668"/>
    <w:rsid w:val="00E45554"/>
    <w:rsid w:val="00E46D16"/>
    <w:rsid w:val="00E4722B"/>
    <w:rsid w:val="00E52F87"/>
    <w:rsid w:val="00E62969"/>
    <w:rsid w:val="00E67EB4"/>
    <w:rsid w:val="00E7419E"/>
    <w:rsid w:val="00E77DCF"/>
    <w:rsid w:val="00E810B4"/>
    <w:rsid w:val="00E815E6"/>
    <w:rsid w:val="00E925F1"/>
    <w:rsid w:val="00E92738"/>
    <w:rsid w:val="00E93AEA"/>
    <w:rsid w:val="00EA4483"/>
    <w:rsid w:val="00EA68B2"/>
    <w:rsid w:val="00EB09E1"/>
    <w:rsid w:val="00EB0B51"/>
    <w:rsid w:val="00EB40D3"/>
    <w:rsid w:val="00EC5D1B"/>
    <w:rsid w:val="00EC7435"/>
    <w:rsid w:val="00ED0842"/>
    <w:rsid w:val="00ED1744"/>
    <w:rsid w:val="00ED788B"/>
    <w:rsid w:val="00ED7DD8"/>
    <w:rsid w:val="00EE6E78"/>
    <w:rsid w:val="00EF2D34"/>
    <w:rsid w:val="00EF5AF8"/>
    <w:rsid w:val="00EF627A"/>
    <w:rsid w:val="00F003B9"/>
    <w:rsid w:val="00F029A7"/>
    <w:rsid w:val="00F05F1F"/>
    <w:rsid w:val="00F11731"/>
    <w:rsid w:val="00F15D6D"/>
    <w:rsid w:val="00F17808"/>
    <w:rsid w:val="00F22DE8"/>
    <w:rsid w:val="00F278FD"/>
    <w:rsid w:val="00F33DD4"/>
    <w:rsid w:val="00F34F90"/>
    <w:rsid w:val="00F456F1"/>
    <w:rsid w:val="00F45BC2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90922"/>
    <w:rsid w:val="00F9633A"/>
    <w:rsid w:val="00F97DE8"/>
    <w:rsid w:val="00FA338D"/>
    <w:rsid w:val="00FB70A4"/>
    <w:rsid w:val="00FC04DB"/>
    <w:rsid w:val="00FC0E30"/>
    <w:rsid w:val="00FC10F9"/>
    <w:rsid w:val="00FC3EC4"/>
    <w:rsid w:val="00FD1294"/>
    <w:rsid w:val="00FD1B26"/>
    <w:rsid w:val="00FD1E1F"/>
    <w:rsid w:val="00FD263C"/>
    <w:rsid w:val="00FE2245"/>
    <w:rsid w:val="00FE3788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">
    <w:name w:val="heading 1"/>
    <w:basedOn w:val="a"/>
    <w:next w:val="a"/>
    <w:link w:val="10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1">
    <w:name w:val="Стиль1"/>
    <w:basedOn w:val="2"/>
    <w:link w:val="12"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30647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0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886</cp:revision>
  <dcterms:created xsi:type="dcterms:W3CDTF">2023-10-10T11:19:00Z</dcterms:created>
  <dcterms:modified xsi:type="dcterms:W3CDTF">2023-11-16T11:48:00Z</dcterms:modified>
</cp:coreProperties>
</file>